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42-2025 i Gotlands kommun</w:t>
      </w:r>
    </w:p>
    <w:p>
      <w:r>
        <w:t>Detta dokument behandlar höga naturvärden i avverkningsanmälan A 30542-2025 i Gotlands kommun. Denna avverkningsanmälan inkom 2025-06-23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ask (EN), sienamusseron (EN), granrotsspindling (VU), gulsträngad fagerspindling (VU), kopparspindling (VU), narrspindling (VU), svartgrön spindling (VU), violettfläckig spindling (VU), backtimjan (NT), dårgräsfjäril (NT, §4a), jordtistel (NT), odörspindling (NT), solvända (NT), spillkråka (NT, §4), svinrot (NT), äggspindling (NT), ängsstarr (NT), trollspindling (DD), anisspindling (S), barrfagerspindling (S), blå slemspindling (S), blåmossa (S), fjällig taggsvamp s.str. (S), Geastrum (S), grovticka (S), olivspindling (S), skogsknipprot (S, §8), sårläka (S), tvåblad (S, §8), brudsporre (§8) och fläck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0542-2025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04, E 7122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spillkråka (NT, §4), skogsknipprot (S, §8), tvåblad (S, §8),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